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3AB5D1BB" w:rsidR="0034773C" w:rsidRDefault="004E2067" w:rsidP="004E2067">
      <w:pPr>
        <w:tabs>
          <w:tab w:val="left" w:pos="6096"/>
        </w:tabs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sz w:val="16"/>
          <w:szCs w:val="16"/>
        </w:rPr>
        <w:t>Załącznik nr 1c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 xml:space="preserve"> do Wniosku o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dofinansowanie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13A7EBC5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4E2067">
        <w:rPr>
          <w:rFonts w:asciiTheme="minorHAnsi" w:hAnsiTheme="minorHAnsi" w:cstheme="minorHAnsi"/>
          <w:sz w:val="24"/>
          <w:szCs w:val="24"/>
        </w:rPr>
        <w:t>LIDER XI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0E5B093B" w:rsidR="0070611E" w:rsidRPr="0045136E" w:rsidRDefault="004E2067" w:rsidP="004E2067">
      <w:pPr>
        <w:pStyle w:val="Akapitzlist"/>
        <w:ind w:left="5664" w:firstLine="70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DEBE" w14:textId="77777777" w:rsidR="00B21ADA" w:rsidRDefault="00B21ADA" w:rsidP="0070611E">
      <w:pPr>
        <w:spacing w:before="0" w:after="0" w:line="240" w:lineRule="auto"/>
      </w:pPr>
      <w:r>
        <w:separator/>
      </w:r>
    </w:p>
  </w:endnote>
  <w:endnote w:type="continuationSeparator" w:id="0">
    <w:p w14:paraId="55548244" w14:textId="77777777" w:rsidR="00B21ADA" w:rsidRDefault="00B21AD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08EB" w14:textId="77777777" w:rsidR="00B21ADA" w:rsidRDefault="00B21AD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52F50D8" w14:textId="77777777" w:rsidR="00B21ADA" w:rsidRDefault="00B21ADA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067"/>
    <w:rsid w:val="004E2231"/>
    <w:rsid w:val="004E3F86"/>
    <w:rsid w:val="005058AA"/>
    <w:rsid w:val="0050781A"/>
    <w:rsid w:val="00572EB0"/>
    <w:rsid w:val="00602E15"/>
    <w:rsid w:val="006E59F1"/>
    <w:rsid w:val="0070611E"/>
    <w:rsid w:val="00716854"/>
    <w:rsid w:val="007D79A3"/>
    <w:rsid w:val="009861C8"/>
    <w:rsid w:val="00B21ADA"/>
    <w:rsid w:val="00B32F8F"/>
    <w:rsid w:val="00B36554"/>
    <w:rsid w:val="00B371C7"/>
    <w:rsid w:val="00B432AC"/>
    <w:rsid w:val="00C5441B"/>
    <w:rsid w:val="00CA7C5D"/>
    <w:rsid w:val="00CD1DD2"/>
    <w:rsid w:val="00CF7FFD"/>
    <w:rsid w:val="00D134EE"/>
    <w:rsid w:val="00D43E85"/>
    <w:rsid w:val="00E83743"/>
    <w:rsid w:val="00E9334D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600-A0D1-45E7-8B45-C3432AD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Cyran</cp:lastModifiedBy>
  <cp:revision>2</cp:revision>
  <cp:lastPrinted>2015-03-19T09:05:00Z</cp:lastPrinted>
  <dcterms:created xsi:type="dcterms:W3CDTF">2020-10-07T12:11:00Z</dcterms:created>
  <dcterms:modified xsi:type="dcterms:W3CDTF">2020-10-07T12:11:00Z</dcterms:modified>
</cp:coreProperties>
</file>